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77777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17531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E44D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7E44D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7E44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E44D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7777777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bookmarkStart w:id="0" w:name="_GoBack"/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  <w:bookmarkEnd w:id="0"/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E44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FC2198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EE6E6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</w:p>
          <w:p w14:paraId="380D436D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</w:p>
          <w:p w14:paraId="6FE06B4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</w:p>
          <w:p w14:paraId="0F81B72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</w:p>
          <w:p w14:paraId="7E5D0E6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</w:p>
          <w:p w14:paraId="52FDF26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</w:p>
          <w:p w14:paraId="734894B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7. </w:t>
            </w:r>
          </w:p>
          <w:p w14:paraId="427DCE4D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</w:p>
          <w:p w14:paraId="6F60453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</w:p>
          <w:p w14:paraId="5B4B9E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</w:p>
          <w:p w14:paraId="7F0F60B7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</w:p>
          <w:p w14:paraId="0BFE3B3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</w:p>
          <w:p w14:paraId="3332E588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</w:p>
          <w:p w14:paraId="429C547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</w:p>
          <w:p w14:paraId="026247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</w:p>
          <w:p w14:paraId="0F5FEE0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(po potrebi dodati seminare i vježbe)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7E44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E44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7E44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E44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E44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7E44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7E44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7E44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E44D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E44D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E44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jerka Morović</cp:lastModifiedBy>
  <cp:revision>2</cp:revision>
  <cp:lastPrinted>2021-02-12T11:27:00Z</cp:lastPrinted>
  <dcterms:created xsi:type="dcterms:W3CDTF">2022-04-01T11:23:00Z</dcterms:created>
  <dcterms:modified xsi:type="dcterms:W3CDTF">2022-04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